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8F7D0" w14:textId="77777777" w:rsidR="00075099" w:rsidRDefault="00B57D87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7EABC" wp14:editId="28151806">
                <wp:simplePos x="0" y="0"/>
                <wp:positionH relativeFrom="column">
                  <wp:posOffset>2279015</wp:posOffset>
                </wp:positionH>
                <wp:positionV relativeFrom="paragraph">
                  <wp:posOffset>516891</wp:posOffset>
                </wp:positionV>
                <wp:extent cx="2240915" cy="406400"/>
                <wp:effectExtent l="19050" t="19050" r="45085" b="317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406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34731" w14:textId="77777777" w:rsidR="00F65D6A" w:rsidRPr="00D56491" w:rsidRDefault="00F65D6A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</w:p>
                          <w:p w14:paraId="232F0BC7" w14:textId="47CC0700" w:rsidR="00F65D6A" w:rsidRPr="00485432" w:rsidRDefault="000452B7" w:rsidP="000452B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0452B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AR" w:eastAsia="es-AR"/>
                              </w:rPr>
                              <w:t>EX-2020-37059866- -APN-GCO#SOF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7EABC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79.45pt;margin-top:40.7pt;width:176.4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" strokecolor="#5b9bd5" strokeweight="5pt">
                <v:stroke linestyle="thickThin"/>
                <v:shadow color="#868686"/>
                <v:textbox>
                  <w:txbxContent>
                    <w:p w14:paraId="4DE34731" w14:textId="77777777" w:rsidR="00F65D6A" w:rsidRPr="00D56491" w:rsidRDefault="00F65D6A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</w:p>
                    <w:p w14:paraId="232F0BC7" w14:textId="47CC0700" w:rsidR="00F65D6A" w:rsidRPr="00485432" w:rsidRDefault="000452B7" w:rsidP="000452B7">
                      <w:pPr>
                        <w:jc w:val="center"/>
                        <w:rPr>
                          <w:lang w:val="es-AR"/>
                        </w:rPr>
                      </w:pPr>
                      <w:r w:rsidRPr="000452B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AR" w:eastAsia="es-AR"/>
                        </w:rPr>
                        <w:t>EX-2020-37059866- -APN-GCO#SOFSE</w:t>
                      </w: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75CF8" wp14:editId="68C6782C">
                <wp:simplePos x="0" y="0"/>
                <wp:positionH relativeFrom="column">
                  <wp:posOffset>564515</wp:posOffset>
                </wp:positionH>
                <wp:positionV relativeFrom="paragraph">
                  <wp:posOffset>7296785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98B8D" w14:textId="77777777"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14:paraId="40DB93C3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42C07D20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14:paraId="6D8D13EE" w14:textId="77777777"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5CF8" id="AutoShape 5" o:spid="_x0000_s1027" type="#_x0000_t109" style="position:absolute;left:0;text-align:left;margin-left:44.45pt;margin-top:574.55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" strokecolor="#5b9bd5" strokeweight="4.5pt">
                <v:stroke linestyle="thinThick"/>
                <v:shadow color="#868686"/>
                <v:textbox>
                  <w:txbxContent>
                    <w:p w14:paraId="5C298B8D" w14:textId="77777777"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14:paraId="40DB93C3" w14:textId="77777777"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42C07D20" w14:textId="77777777"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14:paraId="6D8D13EE" w14:textId="77777777"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FD2746" wp14:editId="2AD86280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F567" w14:textId="77777777"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E163A99" w14:textId="77777777"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55D2D2AD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3E9218C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71B8C482" w14:textId="77777777" w:rsidR="00DB2C20" w:rsidRDefault="00A72A53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A0371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14:paraId="5857A876" w14:textId="78865542" w:rsidR="00E8543F" w:rsidRPr="00DB2C20" w:rsidRDefault="004A316B" w:rsidP="00DB2C20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“</w:t>
                            </w:r>
                            <w:r w:rsidR="000452B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ERVICIO DE EXAMENES PREOCUPACIONALES EN CORDOBA</w:t>
                            </w:r>
                            <w:r w:rsidR="004C4E37"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”</w:t>
                            </w:r>
                          </w:p>
                          <w:p w14:paraId="35E68CD0" w14:textId="77777777"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8B4C826" w14:textId="77777777"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7A6F49AB" w14:textId="77777777"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A6A2C98" w14:textId="77777777" w:rsidR="00D56491" w:rsidRPr="00D5649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484F9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v. Ramos Mejía 1358, 3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14:paraId="763D8647" w14:textId="77777777" w:rsidR="00D56491" w:rsidRPr="00D5649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1554170" w14:textId="77777777" w:rsidR="00DF1241" w:rsidRPr="00502940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="004A316B"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="004A316B"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hyperlink r:id="rId9" w:history="1">
                              <w:r w:rsidR="004A316B" w:rsidRPr="002A4E66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fernando.sbrollini@trenesargentinos.gob.ar</w:t>
                              </w:r>
                            </w:hyperlink>
                          </w:p>
                          <w:p w14:paraId="2EBC320A" w14:textId="77777777" w:rsidR="00D56491" w:rsidRPr="00502940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4D886FF" w14:textId="77777777" w:rsidR="00A72A53" w:rsidRDefault="00DF1241" w:rsidP="004A316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</w:t>
                            </w:r>
                            <w:proofErr w:type="spellStart"/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ii</w:t>
                            </w:r>
                            <w:proofErr w:type="spellEnd"/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011-2150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-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9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300 </w:t>
                            </w:r>
                            <w:proofErr w:type="spellStart"/>
                            <w:r w:rsidR="0098370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nt</w:t>
                            </w:r>
                            <w:proofErr w:type="spellEnd"/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. </w:t>
                            </w:r>
                            <w:r w:rsidR="004A316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26476</w:t>
                            </w:r>
                          </w:p>
                          <w:p w14:paraId="01BFA48E" w14:textId="77777777" w:rsidR="004A316B" w:rsidRPr="00D56491" w:rsidRDefault="004A316B" w:rsidP="004A316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0188CBD" w14:textId="77777777" w:rsidR="00DB2C20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FECHA </w:t>
                            </w:r>
                            <w:r w:rsidR="00DB2C20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LÍMITE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DE RECEPCIÓN DE OFER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38DC0E7F" w14:textId="77777777" w:rsidR="00DB2C20" w:rsidRPr="00B57D87" w:rsidRDefault="00DB2C20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D24F4D4" w14:textId="3C3C82F8" w:rsidR="00A72A53" w:rsidRPr="00B57D87" w:rsidRDefault="00DB2C20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</w:pPr>
                            <w:r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HASTA </w:t>
                            </w:r>
                            <w:r w:rsidRPr="004A31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EL DÍA </w:t>
                            </w:r>
                            <w:r w:rsidR="000452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>26/06</w:t>
                            </w:r>
                            <w:bookmarkStart w:id="0" w:name="_GoBack"/>
                            <w:bookmarkEnd w:id="0"/>
                            <w:r w:rsidR="004A316B" w:rsidRPr="004A31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>/2020</w:t>
                            </w:r>
                            <w:r w:rsidR="00DF1241" w:rsidRPr="004A31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>.</w:t>
                            </w:r>
                            <w:r w:rsidR="00A72A53"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14:paraId="3DD148ED" w14:textId="77777777" w:rsidR="00DF1241" w:rsidRPr="00D56491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20E772C2" w14:textId="77777777"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 w:rsidR="008867C0"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6A2A3AF7" w14:textId="77777777"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7125024D" w14:textId="77777777"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Las ofertas deberán ser enviadas a la casilla de correo electró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da anteriormente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, o bien presentadas en Av. Ramos Mejía 1398, 1er. Piso – Subgerencia de Compras Central, en el horario de 9 a 12,30 y de 14,30 a 17 </w:t>
                            </w:r>
                            <w:proofErr w:type="spellStart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14:paraId="33D62561" w14:textId="77777777"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964D92C" w14:textId="77777777" w:rsidR="00120A24" w:rsidRPr="00410886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s ofertas podrán ser enviadas/presentadas, hasta el día y hora indicados en la invitación y/o publicación. En caso de ofertas enviadas/presentadas fuera de términ</w:t>
                            </w:r>
                            <w:r w:rsidR="008D62F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o será de aplicación el art. 89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del RCC.</w:t>
                            </w:r>
                          </w:p>
                          <w:p w14:paraId="6CEC4C24" w14:textId="77777777" w:rsidR="00120A24" w:rsidRPr="00410886" w:rsidRDefault="00120A24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4031F524" w14:textId="77777777" w:rsidR="00745FC2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14:paraId="57964DDA" w14:textId="77777777" w:rsidR="00120A24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C3593FD" w14:textId="77777777" w:rsidR="00120A24" w:rsidRDefault="00120A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COTIZACIÓN DEBE SER PRESENTADA EN UN TODO CONFORME CON LAS CONDICIONES CONTRACTUALES QUE SE ADJUNTAN, LAS CUALES FORMAN PARTE DE LA PRESENTE CONVOCATORIA.</w:t>
                            </w:r>
                          </w:p>
                          <w:p w14:paraId="6E7B2B0C" w14:textId="77777777" w:rsidR="00410886" w:rsidRPr="00120A24" w:rsidRDefault="00410886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62F58E9" w14:textId="77777777" w:rsidR="00410886" w:rsidRPr="00410886" w:rsidRDefault="00D61F78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="00120A24"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      </w:r>
                          </w:p>
                          <w:p w14:paraId="61728556" w14:textId="77777777" w:rsidR="00410886" w:rsidRPr="00410886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 dichos efectos, se informa que en el presente procedimiento de selección, dicha autoridad es el Sr. Martín Negro – Subgerente de Compras Central.</w:t>
                            </w:r>
                          </w:p>
                          <w:p w14:paraId="017211E8" w14:textId="77777777" w:rsidR="009F4768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JUNTO A LA COTIZACION DEBERA SER ENVIADA LA DECLARACION JURADA DE INTERESES FIRMADA POR UN REPRESENTANTE LEGAL.</w:t>
                            </w:r>
                          </w:p>
                          <w:p w14:paraId="1025A6B5" w14:textId="77777777" w:rsidR="009F4768" w:rsidRPr="00120A24" w:rsidRDefault="009F476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F7934CA" w14:textId="77777777" w:rsidR="00075099" w:rsidRDefault="00075099" w:rsidP="008018D1"/>
                          <w:p w14:paraId="37EAEFDB" w14:textId="77777777" w:rsidR="00120A24" w:rsidRDefault="00120A24" w:rsidP="008018D1"/>
                          <w:p w14:paraId="4B0064CF" w14:textId="77777777" w:rsidR="00120A24" w:rsidRDefault="00120A24" w:rsidP="008018D1"/>
                          <w:p w14:paraId="69283CDA" w14:textId="77777777" w:rsidR="00120A24" w:rsidRDefault="00120A24" w:rsidP="008018D1"/>
                          <w:p w14:paraId="47B3675D" w14:textId="77777777" w:rsidR="00120A24" w:rsidRDefault="00120A24" w:rsidP="008018D1"/>
                          <w:p w14:paraId="48913167" w14:textId="77777777" w:rsidR="00120A24" w:rsidRDefault="00120A24" w:rsidP="008018D1"/>
                          <w:p w14:paraId="0521155D" w14:textId="77777777" w:rsidR="00120A24" w:rsidRDefault="00120A24" w:rsidP="008018D1"/>
                          <w:p w14:paraId="613D3533" w14:textId="77777777" w:rsidR="00120A24" w:rsidRDefault="00120A24" w:rsidP="008018D1"/>
                          <w:p w14:paraId="042ECA03" w14:textId="77777777" w:rsidR="00120A24" w:rsidRDefault="00120A24" w:rsidP="008018D1"/>
                          <w:p w14:paraId="12087876" w14:textId="77777777" w:rsidR="00120A24" w:rsidRDefault="00120A24" w:rsidP="008018D1"/>
                          <w:p w14:paraId="6A01F027" w14:textId="77777777" w:rsidR="00120A24" w:rsidRDefault="00120A24" w:rsidP="008018D1"/>
                          <w:p w14:paraId="6766E53A" w14:textId="77777777" w:rsidR="00120A24" w:rsidRDefault="00120A24" w:rsidP="008018D1"/>
                          <w:p w14:paraId="7174D2D6" w14:textId="77777777" w:rsidR="00120A24" w:rsidRDefault="00120A24" w:rsidP="008018D1"/>
                          <w:p w14:paraId="29C943BF" w14:textId="77777777" w:rsidR="00120A24" w:rsidRDefault="00120A24" w:rsidP="008018D1"/>
                          <w:p w14:paraId="2938AE5C" w14:textId="77777777" w:rsidR="00120A24" w:rsidRDefault="00120A24" w:rsidP="008018D1"/>
                          <w:p w14:paraId="7E85CD32" w14:textId="77777777" w:rsidR="00120A24" w:rsidRDefault="00120A24" w:rsidP="008018D1"/>
                          <w:p w14:paraId="6E1DE5D5" w14:textId="77777777" w:rsidR="00120A24" w:rsidRDefault="00120A24" w:rsidP="008018D1"/>
                          <w:p w14:paraId="0C070129" w14:textId="77777777" w:rsidR="00120A24" w:rsidRDefault="0042630A" w:rsidP="008018D1">
                            <w:r w:rsidRPr="008018D1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29FF230" wp14:editId="2D1AFE7F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D27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14:paraId="0D1FF567" w14:textId="77777777"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E163A99" w14:textId="77777777"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55D2D2AD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3E9218C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71B8C482" w14:textId="77777777" w:rsidR="00DB2C20" w:rsidRDefault="00A72A53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="00E8543F"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A0371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14:paraId="5857A876" w14:textId="78865542" w:rsidR="00E8543F" w:rsidRPr="00DB2C20" w:rsidRDefault="004A316B" w:rsidP="00DB2C20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“</w:t>
                      </w:r>
                      <w:r w:rsidR="000452B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ERVICIO DE EXAMENES PREOCUPACIONALES EN CORDOBA</w:t>
                      </w:r>
                      <w:r w:rsidR="004C4E37"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”</w:t>
                      </w:r>
                    </w:p>
                    <w:p w14:paraId="35E68CD0" w14:textId="77777777"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8B4C826" w14:textId="77777777"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/CONTACTO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14:paraId="7A6F49AB" w14:textId="77777777"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A6A2C98" w14:textId="77777777" w:rsidR="00D56491" w:rsidRPr="00D5649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484F9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v. Ramos Mejía 1358, 3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14:paraId="763D8647" w14:textId="77777777" w:rsidR="00D56491" w:rsidRPr="00D5649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1554170" w14:textId="77777777" w:rsidR="00DF1241" w:rsidRPr="00502940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="004A316B"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="004A316B"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hyperlink r:id="rId11" w:history="1">
                        <w:r w:rsidR="004A316B" w:rsidRPr="002A4E66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fernando.sbrollini@trenesargentinos.gob.ar</w:t>
                        </w:r>
                      </w:hyperlink>
                    </w:p>
                    <w:p w14:paraId="2EBC320A" w14:textId="77777777" w:rsidR="00D56491" w:rsidRPr="00502940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4D886FF" w14:textId="77777777" w:rsidR="00A72A53" w:rsidRDefault="00DF1241" w:rsidP="004A316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</w:t>
                      </w:r>
                      <w:proofErr w:type="spellStart"/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ii</w:t>
                      </w:r>
                      <w:proofErr w:type="spellEnd"/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011-2150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-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9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300 </w:t>
                      </w:r>
                      <w:proofErr w:type="spellStart"/>
                      <w:r w:rsidR="0098370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nt</w:t>
                      </w:r>
                      <w:proofErr w:type="spellEnd"/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. </w:t>
                      </w:r>
                      <w:r w:rsidR="004A316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26476</w:t>
                      </w:r>
                    </w:p>
                    <w:p w14:paraId="01BFA48E" w14:textId="77777777" w:rsidR="004A316B" w:rsidRPr="00D56491" w:rsidRDefault="004A316B" w:rsidP="004A316B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0188CBD" w14:textId="77777777" w:rsidR="00DB2C20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FECHA </w:t>
                      </w:r>
                      <w:r w:rsidR="00DB2C20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LÍMITE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DE RECEPCIÓN DE OFER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14:paraId="38DC0E7F" w14:textId="77777777" w:rsidR="00DB2C20" w:rsidRPr="00B57D87" w:rsidRDefault="00DB2C20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D24F4D4" w14:textId="3C3C82F8" w:rsidR="00A72A53" w:rsidRPr="00B57D87" w:rsidRDefault="00DB2C20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</w:pPr>
                      <w:r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HASTA </w:t>
                      </w:r>
                      <w:r w:rsidRPr="004A316B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EL DÍA </w:t>
                      </w:r>
                      <w:r w:rsidR="000452B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>26/06</w:t>
                      </w:r>
                      <w:bookmarkStart w:id="1" w:name="_GoBack"/>
                      <w:bookmarkEnd w:id="1"/>
                      <w:r w:rsidR="004A316B" w:rsidRPr="004A316B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>/2020</w:t>
                      </w:r>
                      <w:r w:rsidR="00DF1241" w:rsidRPr="004A316B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>.</w:t>
                      </w:r>
                      <w:r w:rsidR="00A72A53"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 </w:t>
                      </w:r>
                    </w:p>
                    <w:p w14:paraId="3DD148ED" w14:textId="77777777" w:rsidR="00DF1241" w:rsidRPr="00D56491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20E772C2" w14:textId="77777777"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 w:rsidR="008867C0"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14:paraId="6A2A3AF7" w14:textId="77777777"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7125024D" w14:textId="77777777"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Las ofertas deberán ser enviadas a la casilla de correo electrónico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da anteriormente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, o bien presentadas en Av. Ramos Mejía 1398, 1er. Piso – Subgerencia de Compras Central, en el horario de 9 a 12,30 y de 14,30 a 17 </w:t>
                      </w:r>
                      <w:proofErr w:type="spellStart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14:paraId="33D62561" w14:textId="77777777"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964D92C" w14:textId="77777777" w:rsidR="00120A24" w:rsidRPr="00410886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s ofertas podrán ser enviadas/presentadas, hasta el día y hora indicados en la invitación y/o publicación. En caso de ofertas enviadas/presentadas fuera de términ</w:t>
                      </w:r>
                      <w:r w:rsidR="008D62F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o será de aplicación el art. 89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del RCC.</w:t>
                      </w:r>
                    </w:p>
                    <w:p w14:paraId="6CEC4C24" w14:textId="77777777" w:rsidR="00120A24" w:rsidRPr="00410886" w:rsidRDefault="00120A24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4031F524" w14:textId="77777777" w:rsidR="00745FC2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14:paraId="57964DDA" w14:textId="77777777" w:rsidR="00120A24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C3593FD" w14:textId="77777777" w:rsidR="00120A24" w:rsidRDefault="00120A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COTIZACIÓN DEBE SER PRESENTADA EN UN TODO CONFORME CON LAS CONDICIONES CONTRACTUALES QUE SE ADJUNTAN, LAS CUALES FORMAN PARTE DE LA PRESENTE CONVOCATORIA.</w:t>
                      </w:r>
                    </w:p>
                    <w:p w14:paraId="6E7B2B0C" w14:textId="77777777" w:rsidR="00410886" w:rsidRPr="00120A24" w:rsidRDefault="00410886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62F58E9" w14:textId="77777777" w:rsidR="00410886" w:rsidRPr="00410886" w:rsidRDefault="00D61F78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="00120A24"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</w:r>
                    </w:p>
                    <w:p w14:paraId="61728556" w14:textId="77777777" w:rsidR="00410886" w:rsidRPr="00410886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 dichos efectos, se informa que en el presente procedimiento de selección, dicha autoridad es el Sr. Martín Negro – Subgerente de Compras Central.</w:t>
                      </w:r>
                    </w:p>
                    <w:p w14:paraId="017211E8" w14:textId="77777777" w:rsidR="009F4768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JUNTO A LA COTIZACION DEBERA SER ENVIADA LA DECLARACION JURADA DE INTERESES FIRMADA POR UN REPRESENTANTE LEGAL.</w:t>
                      </w:r>
                    </w:p>
                    <w:p w14:paraId="1025A6B5" w14:textId="77777777" w:rsidR="009F4768" w:rsidRPr="00120A24" w:rsidRDefault="009F476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F7934CA" w14:textId="77777777" w:rsidR="00075099" w:rsidRDefault="00075099" w:rsidP="008018D1"/>
                    <w:p w14:paraId="37EAEFDB" w14:textId="77777777" w:rsidR="00120A24" w:rsidRDefault="00120A24" w:rsidP="008018D1"/>
                    <w:p w14:paraId="4B0064CF" w14:textId="77777777" w:rsidR="00120A24" w:rsidRDefault="00120A24" w:rsidP="008018D1"/>
                    <w:p w14:paraId="69283CDA" w14:textId="77777777" w:rsidR="00120A24" w:rsidRDefault="00120A24" w:rsidP="008018D1"/>
                    <w:p w14:paraId="47B3675D" w14:textId="77777777" w:rsidR="00120A24" w:rsidRDefault="00120A24" w:rsidP="008018D1"/>
                    <w:p w14:paraId="48913167" w14:textId="77777777" w:rsidR="00120A24" w:rsidRDefault="00120A24" w:rsidP="008018D1"/>
                    <w:p w14:paraId="0521155D" w14:textId="77777777" w:rsidR="00120A24" w:rsidRDefault="00120A24" w:rsidP="008018D1"/>
                    <w:p w14:paraId="613D3533" w14:textId="77777777" w:rsidR="00120A24" w:rsidRDefault="00120A24" w:rsidP="008018D1"/>
                    <w:p w14:paraId="042ECA03" w14:textId="77777777" w:rsidR="00120A24" w:rsidRDefault="00120A24" w:rsidP="008018D1"/>
                    <w:p w14:paraId="12087876" w14:textId="77777777" w:rsidR="00120A24" w:rsidRDefault="00120A24" w:rsidP="008018D1"/>
                    <w:p w14:paraId="6A01F027" w14:textId="77777777" w:rsidR="00120A24" w:rsidRDefault="00120A24" w:rsidP="008018D1"/>
                    <w:p w14:paraId="6766E53A" w14:textId="77777777" w:rsidR="00120A24" w:rsidRDefault="00120A24" w:rsidP="008018D1"/>
                    <w:p w14:paraId="7174D2D6" w14:textId="77777777" w:rsidR="00120A24" w:rsidRDefault="00120A24" w:rsidP="008018D1"/>
                    <w:p w14:paraId="29C943BF" w14:textId="77777777" w:rsidR="00120A24" w:rsidRDefault="00120A24" w:rsidP="008018D1"/>
                    <w:p w14:paraId="2938AE5C" w14:textId="77777777" w:rsidR="00120A24" w:rsidRDefault="00120A24" w:rsidP="008018D1"/>
                    <w:p w14:paraId="7E85CD32" w14:textId="77777777" w:rsidR="00120A24" w:rsidRDefault="00120A24" w:rsidP="008018D1"/>
                    <w:p w14:paraId="6E1DE5D5" w14:textId="77777777" w:rsidR="00120A24" w:rsidRDefault="00120A24" w:rsidP="008018D1"/>
                    <w:p w14:paraId="0C070129" w14:textId="77777777" w:rsidR="00120A24" w:rsidRDefault="0042630A" w:rsidP="008018D1">
                      <w:r w:rsidRPr="008018D1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29FF230" wp14:editId="2D1AFE7F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default" r:id="rId12"/>
      <w:footerReference w:type="default" r:id="rId13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9C72" w14:textId="77777777" w:rsidR="00AC248F" w:rsidRDefault="00AC248F">
      <w:r>
        <w:separator/>
      </w:r>
    </w:p>
  </w:endnote>
  <w:endnote w:type="continuationSeparator" w:id="0">
    <w:p w14:paraId="6A8E7BB6" w14:textId="77777777" w:rsidR="00AC248F" w:rsidRDefault="00AC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738C" w14:textId="77777777"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6F92" w14:textId="77777777" w:rsidR="00AC248F" w:rsidRDefault="00AC248F">
      <w:r>
        <w:separator/>
      </w:r>
    </w:p>
  </w:footnote>
  <w:footnote w:type="continuationSeparator" w:id="0">
    <w:p w14:paraId="08CE2037" w14:textId="77777777" w:rsidR="00AC248F" w:rsidRDefault="00AC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881A" w14:textId="77777777" w:rsidR="001F61EB" w:rsidRDefault="001F61EB" w:rsidP="005E00AA">
    <w:pPr>
      <w:pStyle w:val="Encabezado"/>
      <w:jc w:val="right"/>
      <w:rPr>
        <w:sz w:val="22"/>
        <w:szCs w:val="22"/>
      </w:rPr>
    </w:pPr>
  </w:p>
  <w:p w14:paraId="770C518A" w14:textId="77777777" w:rsidR="00EB024F" w:rsidRPr="00EB2C72" w:rsidRDefault="0042630A" w:rsidP="003813FB">
    <w:pPr>
      <w:pStyle w:val="Encabezado"/>
      <w:spacing w:line="60" w:lineRule="atLeast"/>
      <w:rPr>
        <w:rFonts w:ascii="Arial Narrow" w:hAnsi="Arial Narrow" w:cs="Arial"/>
        <w:b/>
        <w:sz w:val="18"/>
        <w:szCs w:val="18"/>
      </w:rPr>
    </w:pPr>
    <w:r w:rsidRPr="00E5164C">
      <w:rPr>
        <w:noProof/>
        <w:lang w:val="es-AR" w:eastAsia="es-AR"/>
      </w:rPr>
      <w:drawing>
        <wp:inline distT="0" distB="0" distL="0" distR="0" wp14:anchorId="62BB6FFC" wp14:editId="4BC3FCD3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3FB">
      <w:rPr>
        <w:rFonts w:ascii="Arial" w:hAnsi="Arial" w:cs="Arial"/>
        <w:b/>
        <w:color w:val="000000"/>
        <w:sz w:val="16"/>
        <w:szCs w:val="16"/>
      </w:rPr>
      <w:t xml:space="preserve">                                      </w:t>
    </w:r>
    <w:r w:rsidR="00FD65CF">
      <w:rPr>
        <w:rFonts w:ascii="Arial" w:hAnsi="Arial" w:cs="Arial"/>
        <w:b/>
        <w:color w:val="000000"/>
        <w:sz w:val="16"/>
        <w:szCs w:val="16"/>
      </w:rPr>
      <w:t xml:space="preserve">                              </w:t>
    </w:r>
    <w:r w:rsidR="003813FB">
      <w:rPr>
        <w:rFonts w:ascii="Arial" w:hAnsi="Arial" w:cs="Arial"/>
        <w:b/>
        <w:color w:val="000000"/>
        <w:sz w:val="16"/>
        <w:szCs w:val="16"/>
      </w:rPr>
      <w:t xml:space="preserve">  </w:t>
    </w:r>
    <w:r w:rsidR="00FD65CF" w:rsidRPr="00FD65CF">
      <w:rPr>
        <w:rFonts w:ascii="Arial" w:hAnsi="Arial" w:cs="Arial"/>
        <w:b/>
        <w:color w:val="000000"/>
        <w:sz w:val="16"/>
        <w:szCs w:val="16"/>
      </w:rPr>
      <w:t>2020 - AÑO DEL GENERAL MANUEL BELGRANO</w:t>
    </w:r>
  </w:p>
  <w:p w14:paraId="2EA12454" w14:textId="77777777"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14:paraId="76FB7478" w14:textId="77777777"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14:paraId="27B00426" w14:textId="77777777"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7022B" wp14:editId="45AB0B74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14:paraId="269BF6A7" w14:textId="77777777"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52B7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4417"/>
    <w:rsid w:val="0027503C"/>
    <w:rsid w:val="00276926"/>
    <w:rsid w:val="00285A1B"/>
    <w:rsid w:val="00286EE7"/>
    <w:rsid w:val="00290783"/>
    <w:rsid w:val="00297187"/>
    <w:rsid w:val="002B3D53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3676"/>
    <w:rsid w:val="002F4675"/>
    <w:rsid w:val="002F62F8"/>
    <w:rsid w:val="00303AAA"/>
    <w:rsid w:val="003110A3"/>
    <w:rsid w:val="0031677B"/>
    <w:rsid w:val="00331644"/>
    <w:rsid w:val="00345293"/>
    <w:rsid w:val="003478F3"/>
    <w:rsid w:val="00352EF8"/>
    <w:rsid w:val="00355DA8"/>
    <w:rsid w:val="003711EF"/>
    <w:rsid w:val="00374BC3"/>
    <w:rsid w:val="00376A50"/>
    <w:rsid w:val="003813FB"/>
    <w:rsid w:val="00383B7A"/>
    <w:rsid w:val="00394771"/>
    <w:rsid w:val="003B18E3"/>
    <w:rsid w:val="003B6802"/>
    <w:rsid w:val="003C41AD"/>
    <w:rsid w:val="003D72BB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3D08"/>
    <w:rsid w:val="00464AB1"/>
    <w:rsid w:val="004669B4"/>
    <w:rsid w:val="00484F94"/>
    <w:rsid w:val="00485432"/>
    <w:rsid w:val="004917CA"/>
    <w:rsid w:val="00492E70"/>
    <w:rsid w:val="0049777F"/>
    <w:rsid w:val="004A279A"/>
    <w:rsid w:val="004A316B"/>
    <w:rsid w:val="004A7548"/>
    <w:rsid w:val="004A77C3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2940"/>
    <w:rsid w:val="00504E04"/>
    <w:rsid w:val="0050572C"/>
    <w:rsid w:val="00512A41"/>
    <w:rsid w:val="00520545"/>
    <w:rsid w:val="0052308E"/>
    <w:rsid w:val="00523653"/>
    <w:rsid w:val="00530EF7"/>
    <w:rsid w:val="00537D2A"/>
    <w:rsid w:val="00546E6B"/>
    <w:rsid w:val="00563474"/>
    <w:rsid w:val="00564C5D"/>
    <w:rsid w:val="005661BE"/>
    <w:rsid w:val="0056693C"/>
    <w:rsid w:val="00567A4F"/>
    <w:rsid w:val="00577ED7"/>
    <w:rsid w:val="005A5B6B"/>
    <w:rsid w:val="005A7880"/>
    <w:rsid w:val="005A7DA1"/>
    <w:rsid w:val="005B27C8"/>
    <w:rsid w:val="005B61B4"/>
    <w:rsid w:val="005D31C6"/>
    <w:rsid w:val="005D3761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6F7644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7E31"/>
    <w:rsid w:val="00863092"/>
    <w:rsid w:val="00871D54"/>
    <w:rsid w:val="008722CD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1144"/>
    <w:rsid w:val="008C259A"/>
    <w:rsid w:val="008D009B"/>
    <w:rsid w:val="008D0E53"/>
    <w:rsid w:val="008D62F4"/>
    <w:rsid w:val="008E1D29"/>
    <w:rsid w:val="00900BB7"/>
    <w:rsid w:val="00904115"/>
    <w:rsid w:val="0092326C"/>
    <w:rsid w:val="009263C0"/>
    <w:rsid w:val="009268A7"/>
    <w:rsid w:val="00926C55"/>
    <w:rsid w:val="00937A40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C248F"/>
    <w:rsid w:val="00AD18AB"/>
    <w:rsid w:val="00AE4EAB"/>
    <w:rsid w:val="00AF2905"/>
    <w:rsid w:val="00B03C6E"/>
    <w:rsid w:val="00B33CA4"/>
    <w:rsid w:val="00B50903"/>
    <w:rsid w:val="00B51D35"/>
    <w:rsid w:val="00B541F7"/>
    <w:rsid w:val="00B57D87"/>
    <w:rsid w:val="00B62835"/>
    <w:rsid w:val="00B72F0A"/>
    <w:rsid w:val="00B82601"/>
    <w:rsid w:val="00BA5528"/>
    <w:rsid w:val="00BB6AFA"/>
    <w:rsid w:val="00BC0365"/>
    <w:rsid w:val="00BC4E86"/>
    <w:rsid w:val="00BC6606"/>
    <w:rsid w:val="00BD6D5B"/>
    <w:rsid w:val="00BE6D2A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3547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C1A25"/>
    <w:rsid w:val="00ED6544"/>
    <w:rsid w:val="00EE04F3"/>
    <w:rsid w:val="00EE1789"/>
    <w:rsid w:val="00EF00BB"/>
    <w:rsid w:val="00EF1670"/>
    <w:rsid w:val="00EF1CDC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D65CF"/>
    <w:rsid w:val="00FE0D80"/>
    <w:rsid w:val="00FE5E66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39f"/>
    </o:shapedefaults>
    <o:shapelayout v:ext="edit">
      <o:idmap v:ext="edit" data="1"/>
    </o:shapelayout>
  </w:shapeDefaults>
  <w:decimalSymbol w:val=","/>
  <w:listSeparator w:val=","/>
  <w14:docId w14:val="05E26D2D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rnando.sbrollini@trenesargentinos.gob.a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fernando.sbrollini@trenesargentinos.gob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BF5E-BE70-4012-895F-4D58A43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Inspiron</cp:lastModifiedBy>
  <cp:revision>2</cp:revision>
  <cp:lastPrinted>2020-04-24T14:14:00Z</cp:lastPrinted>
  <dcterms:created xsi:type="dcterms:W3CDTF">2020-06-18T17:49:00Z</dcterms:created>
  <dcterms:modified xsi:type="dcterms:W3CDTF">2020-06-18T17:49:00Z</dcterms:modified>
</cp:coreProperties>
</file>